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8" w:rsidRDefault="00FC50B8" w:rsidP="001E1375">
      <w:pPr>
        <w:rPr>
          <w:rFonts w:ascii="Times New Roman" w:hAnsi="Times New Roman"/>
          <w:b/>
          <w:sz w:val="22"/>
          <w:szCs w:val="22"/>
        </w:rPr>
      </w:pPr>
    </w:p>
    <w:p w:rsidR="00DA35AF" w:rsidRDefault="00DA35AF" w:rsidP="001E137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all to Order</w:t>
      </w:r>
    </w:p>
    <w:p w:rsidR="007847A9" w:rsidRDefault="007847A9" w:rsidP="00EB1971">
      <w:pPr>
        <w:rPr>
          <w:rFonts w:ascii="Times New Roman" w:hAnsi="Times New Roman"/>
          <w:b/>
          <w:sz w:val="22"/>
          <w:szCs w:val="22"/>
        </w:rPr>
      </w:pPr>
    </w:p>
    <w:p w:rsidR="00B14211" w:rsidRPr="004A03E6" w:rsidRDefault="00E93440" w:rsidP="00B1421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B14211" w:rsidRPr="004A03E6">
        <w:rPr>
          <w:rFonts w:ascii="Times New Roman" w:hAnsi="Times New Roman"/>
          <w:b/>
          <w:sz w:val="22"/>
          <w:szCs w:val="22"/>
          <w:u w:val="single"/>
        </w:rPr>
        <w:t xml:space="preserve">I. </w:t>
      </w:r>
      <w:r w:rsidR="00FC50B8">
        <w:rPr>
          <w:rFonts w:ascii="Times New Roman" w:hAnsi="Times New Roman"/>
          <w:b/>
          <w:sz w:val="22"/>
          <w:szCs w:val="22"/>
          <w:u w:val="single"/>
        </w:rPr>
        <w:t>The Future of our Committee</w:t>
      </w:r>
      <w:r w:rsidR="00B14211" w:rsidRPr="004A03E6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B14211" w:rsidRDefault="00B14211" w:rsidP="00EB1971">
      <w:pPr>
        <w:rPr>
          <w:rFonts w:ascii="Times New Roman" w:hAnsi="Times New Roman"/>
          <w:b/>
          <w:sz w:val="22"/>
          <w:szCs w:val="22"/>
        </w:rPr>
      </w:pPr>
    </w:p>
    <w:p w:rsidR="00BC1229" w:rsidRDefault="00BC1229" w:rsidP="00EB1971">
      <w:pPr>
        <w:rPr>
          <w:rFonts w:ascii="Times New Roman" w:hAnsi="Times New Roman"/>
          <w:b/>
          <w:sz w:val="22"/>
          <w:szCs w:val="22"/>
        </w:rPr>
      </w:pPr>
    </w:p>
    <w:p w:rsidR="00BC1229" w:rsidRPr="00BC1229" w:rsidRDefault="00BC1229" w:rsidP="00EB1971">
      <w:pPr>
        <w:rPr>
          <w:rFonts w:ascii="Times New Roman" w:hAnsi="Times New Roman"/>
          <w:b/>
          <w:sz w:val="22"/>
          <w:szCs w:val="22"/>
          <w:u w:val="single"/>
        </w:rPr>
      </w:pPr>
      <w:r w:rsidRPr="00BC1229">
        <w:rPr>
          <w:rFonts w:ascii="Times New Roman" w:hAnsi="Times New Roman"/>
          <w:b/>
          <w:sz w:val="22"/>
          <w:szCs w:val="22"/>
          <w:u w:val="single"/>
        </w:rPr>
        <w:t>II. Latino Call to Artists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BC1229" w:rsidRDefault="00BC1229" w:rsidP="00EB1971">
      <w:pPr>
        <w:rPr>
          <w:rFonts w:ascii="Times New Roman" w:hAnsi="Times New Roman"/>
          <w:b/>
          <w:sz w:val="22"/>
          <w:szCs w:val="22"/>
        </w:rPr>
      </w:pPr>
    </w:p>
    <w:p w:rsidR="00BC1229" w:rsidRDefault="00BC1229" w:rsidP="00EB1971">
      <w:pPr>
        <w:rPr>
          <w:rFonts w:ascii="Times New Roman" w:hAnsi="Times New Roman"/>
          <w:b/>
          <w:sz w:val="22"/>
          <w:szCs w:val="22"/>
        </w:rPr>
      </w:pPr>
    </w:p>
    <w:p w:rsidR="00BC1229" w:rsidRPr="00357AEB" w:rsidRDefault="00BC1229" w:rsidP="00BC1229">
      <w:pPr>
        <w:rPr>
          <w:rFonts w:ascii="Times New Roman" w:hAnsi="Times New Roman"/>
          <w:b/>
          <w:sz w:val="22"/>
          <w:szCs w:val="22"/>
          <w:u w:val="single"/>
        </w:rPr>
      </w:pPr>
      <w:r w:rsidRPr="00357AEB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>II</w:t>
      </w:r>
      <w:r w:rsidRPr="00357AEB">
        <w:rPr>
          <w:rFonts w:ascii="Times New Roman" w:hAnsi="Times New Roman"/>
          <w:b/>
          <w:sz w:val="22"/>
          <w:szCs w:val="22"/>
          <w:u w:val="single"/>
        </w:rPr>
        <w:t>. Sculpture at Presbyterian Church:</w:t>
      </w:r>
    </w:p>
    <w:p w:rsidR="00BC1229" w:rsidRDefault="00BC1229" w:rsidP="00BC1229">
      <w:pPr>
        <w:rPr>
          <w:rFonts w:ascii="Times New Roman" w:hAnsi="Times New Roman"/>
          <w:b/>
          <w:sz w:val="22"/>
          <w:szCs w:val="22"/>
        </w:rPr>
      </w:pPr>
    </w:p>
    <w:p w:rsidR="00BC1229" w:rsidRDefault="00BC1229" w:rsidP="00EB197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BC1229" w:rsidRPr="00BC1229" w:rsidRDefault="00BC1229" w:rsidP="00EB197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IV. </w:t>
      </w:r>
      <w:r w:rsidRPr="00BC1229">
        <w:rPr>
          <w:rFonts w:ascii="Times New Roman" w:hAnsi="Times New Roman"/>
          <w:b/>
          <w:sz w:val="22"/>
          <w:szCs w:val="22"/>
          <w:u w:val="single"/>
        </w:rPr>
        <w:t>Hill Road roundabouts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FC50B8" w:rsidRDefault="00FC50B8" w:rsidP="00EB1971">
      <w:pPr>
        <w:rPr>
          <w:rFonts w:ascii="Times New Roman" w:hAnsi="Times New Roman"/>
          <w:b/>
          <w:sz w:val="22"/>
          <w:szCs w:val="22"/>
        </w:rPr>
      </w:pPr>
    </w:p>
    <w:p w:rsidR="00BC1229" w:rsidRDefault="00BC1229" w:rsidP="00EB1971">
      <w:pPr>
        <w:rPr>
          <w:rFonts w:ascii="Times New Roman" w:hAnsi="Times New Roman"/>
          <w:b/>
          <w:sz w:val="22"/>
          <w:szCs w:val="22"/>
        </w:rPr>
      </w:pPr>
    </w:p>
    <w:p w:rsidR="00357AEB" w:rsidRPr="00357AEB" w:rsidRDefault="00BC1229" w:rsidP="00EB197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V</w:t>
      </w:r>
      <w:r w:rsidR="00357AEB" w:rsidRPr="00357AEB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FC50B8">
        <w:rPr>
          <w:rFonts w:ascii="Times New Roman" w:hAnsi="Times New Roman"/>
          <w:b/>
          <w:sz w:val="22"/>
          <w:szCs w:val="22"/>
          <w:u w:val="single"/>
        </w:rPr>
        <w:t>Urban renewal and 1% for Art</w:t>
      </w:r>
      <w:r w:rsidR="00357AEB" w:rsidRPr="00357AEB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357AEB" w:rsidRDefault="00357AEB" w:rsidP="00EB1971">
      <w:pPr>
        <w:rPr>
          <w:rFonts w:ascii="Times New Roman" w:hAnsi="Times New Roman"/>
          <w:b/>
          <w:sz w:val="22"/>
          <w:szCs w:val="22"/>
        </w:rPr>
      </w:pPr>
    </w:p>
    <w:p w:rsidR="00357AEB" w:rsidRDefault="00357AEB" w:rsidP="00EB1971">
      <w:pPr>
        <w:rPr>
          <w:rFonts w:ascii="Times New Roman" w:hAnsi="Times New Roman"/>
          <w:b/>
          <w:sz w:val="22"/>
          <w:szCs w:val="22"/>
        </w:rPr>
      </w:pPr>
    </w:p>
    <w:p w:rsidR="00C62281" w:rsidRDefault="00C62281">
      <w:pPr>
        <w:rPr>
          <w:rFonts w:ascii="Times New Roman" w:hAnsi="Times New Roman"/>
          <w:b/>
          <w:sz w:val="22"/>
          <w:szCs w:val="22"/>
        </w:rPr>
      </w:pPr>
    </w:p>
    <w:p w:rsidR="00C62281" w:rsidRDefault="00C62281">
      <w:pPr>
        <w:rPr>
          <w:rFonts w:ascii="Times New Roman" w:hAnsi="Times New Roman"/>
          <w:b/>
          <w:sz w:val="22"/>
          <w:szCs w:val="22"/>
        </w:rPr>
      </w:pPr>
    </w:p>
    <w:p w:rsidR="00E54C7A" w:rsidRPr="00F21ECE" w:rsidRDefault="00E54C7A">
      <w:pPr>
        <w:rPr>
          <w:rFonts w:ascii="Times New Roman" w:hAnsi="Times New Roman"/>
          <w:b/>
          <w:sz w:val="22"/>
          <w:szCs w:val="22"/>
        </w:rPr>
      </w:pPr>
      <w:r w:rsidRPr="00F21ECE">
        <w:rPr>
          <w:rFonts w:ascii="Times New Roman" w:hAnsi="Times New Roman"/>
          <w:b/>
          <w:sz w:val="22"/>
          <w:szCs w:val="22"/>
        </w:rPr>
        <w:t>Old Business</w:t>
      </w:r>
    </w:p>
    <w:p w:rsidR="009C0D6F" w:rsidRPr="00F21ECE" w:rsidRDefault="009C0D6F">
      <w:pPr>
        <w:rPr>
          <w:rFonts w:ascii="Times New Roman" w:hAnsi="Times New Roman"/>
          <w:b/>
          <w:sz w:val="22"/>
          <w:szCs w:val="22"/>
        </w:rPr>
      </w:pPr>
    </w:p>
    <w:p w:rsidR="0038075B" w:rsidRPr="00F21ECE" w:rsidRDefault="00C3308B">
      <w:pPr>
        <w:rPr>
          <w:rFonts w:ascii="Times New Roman" w:hAnsi="Times New Roman"/>
          <w:b/>
          <w:sz w:val="22"/>
          <w:szCs w:val="22"/>
        </w:rPr>
      </w:pPr>
      <w:r w:rsidRPr="00F21ECE">
        <w:rPr>
          <w:rFonts w:ascii="Times New Roman" w:hAnsi="Times New Roman"/>
          <w:b/>
          <w:sz w:val="22"/>
          <w:szCs w:val="22"/>
        </w:rPr>
        <w:t>New Business</w:t>
      </w:r>
    </w:p>
    <w:p w:rsidR="00C3308B" w:rsidRPr="00F21ECE" w:rsidRDefault="00C3308B">
      <w:pPr>
        <w:rPr>
          <w:rFonts w:ascii="Times New Roman" w:hAnsi="Times New Roman"/>
          <w:b/>
          <w:sz w:val="22"/>
          <w:szCs w:val="22"/>
        </w:rPr>
      </w:pPr>
    </w:p>
    <w:p w:rsidR="004B3DDD" w:rsidRDefault="001E1375">
      <w:pPr>
        <w:rPr>
          <w:rFonts w:ascii="Times New Roman" w:hAnsi="Times New Roman"/>
          <w:b/>
          <w:sz w:val="22"/>
          <w:szCs w:val="22"/>
        </w:rPr>
      </w:pPr>
      <w:r w:rsidRPr="00F21ECE">
        <w:rPr>
          <w:rFonts w:ascii="Times New Roman" w:hAnsi="Times New Roman"/>
          <w:b/>
          <w:sz w:val="22"/>
          <w:szCs w:val="22"/>
        </w:rPr>
        <w:t>Adjournment</w:t>
      </w:r>
    </w:p>
    <w:p w:rsidR="00507A93" w:rsidRDefault="00507A93">
      <w:pPr>
        <w:rPr>
          <w:rFonts w:ascii="Times New Roman" w:hAnsi="Times New Roman"/>
          <w:b/>
          <w:sz w:val="22"/>
          <w:szCs w:val="22"/>
        </w:rPr>
      </w:pPr>
    </w:p>
    <w:p w:rsidR="00A445F3" w:rsidRDefault="00A445F3">
      <w:pPr>
        <w:rPr>
          <w:rFonts w:ascii="Times New Roman" w:hAnsi="Times New Roman"/>
          <w:b/>
          <w:sz w:val="22"/>
          <w:szCs w:val="22"/>
        </w:rPr>
      </w:pPr>
    </w:p>
    <w:p w:rsidR="00A445F3" w:rsidRDefault="00A445F3">
      <w:pPr>
        <w:rPr>
          <w:rFonts w:ascii="Times New Roman" w:hAnsi="Times New Roman"/>
          <w:b/>
          <w:sz w:val="22"/>
          <w:szCs w:val="22"/>
        </w:rPr>
      </w:pPr>
    </w:p>
    <w:p w:rsidR="00A445F3" w:rsidRPr="00F21ECE" w:rsidRDefault="00A445F3">
      <w:pPr>
        <w:rPr>
          <w:rFonts w:ascii="Times New Roman" w:hAnsi="Times New Roman"/>
          <w:sz w:val="22"/>
          <w:szCs w:val="22"/>
        </w:rPr>
      </w:pPr>
    </w:p>
    <w:p w:rsidR="004A6C91" w:rsidRPr="00F21ECE" w:rsidRDefault="004A03E6" w:rsidP="004A6C9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Upcoming meeting dates:</w:t>
      </w:r>
    </w:p>
    <w:p w:rsidR="00423C54" w:rsidRPr="00F21ECE" w:rsidRDefault="0001043B">
      <w:pPr>
        <w:rPr>
          <w:rFonts w:ascii="Times New Roman" w:hAnsi="Times New Roman"/>
          <w:b/>
          <w:sz w:val="22"/>
          <w:szCs w:val="22"/>
        </w:rPr>
      </w:pPr>
      <w:r w:rsidRPr="00F21ECE">
        <w:rPr>
          <w:rFonts w:ascii="Times New Roman" w:hAnsi="Times New Roman"/>
          <w:b/>
          <w:sz w:val="22"/>
          <w:szCs w:val="22"/>
        </w:rPr>
        <w:tab/>
      </w:r>
      <w:r w:rsidR="00C213C4" w:rsidRPr="00F21ECE">
        <w:rPr>
          <w:rFonts w:ascii="Times New Roman" w:hAnsi="Times New Roman"/>
          <w:b/>
          <w:sz w:val="22"/>
          <w:szCs w:val="22"/>
        </w:rPr>
        <w:tab/>
      </w:r>
      <w:r w:rsidR="00810E8E" w:rsidRPr="00F21ECE">
        <w:rPr>
          <w:rFonts w:ascii="Times New Roman" w:hAnsi="Times New Roman"/>
          <w:b/>
          <w:sz w:val="22"/>
          <w:szCs w:val="22"/>
        </w:rPr>
        <w:tab/>
      </w:r>
    </w:p>
    <w:p w:rsidR="00357AEB" w:rsidRDefault="00EC33E0" w:rsidP="00497A29">
      <w:pPr>
        <w:rPr>
          <w:rFonts w:ascii="Times New Roman" w:hAnsi="Times New Roman"/>
          <w:b/>
          <w:sz w:val="22"/>
          <w:szCs w:val="22"/>
        </w:rPr>
      </w:pPr>
      <w:r w:rsidRPr="00F21ECE">
        <w:rPr>
          <w:rFonts w:ascii="Times New Roman" w:hAnsi="Times New Roman"/>
          <w:b/>
          <w:sz w:val="22"/>
          <w:szCs w:val="22"/>
        </w:rPr>
        <w:tab/>
      </w:r>
      <w:r w:rsidR="00357AEB">
        <w:rPr>
          <w:rFonts w:ascii="Times New Roman" w:hAnsi="Times New Roman"/>
          <w:b/>
          <w:sz w:val="22"/>
          <w:szCs w:val="22"/>
        </w:rPr>
        <w:t>February 23, 2017</w:t>
      </w:r>
    </w:p>
    <w:p w:rsidR="00BC1229" w:rsidRDefault="00BC1229" w:rsidP="00497A2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March 23, 2017</w:t>
      </w:r>
    </w:p>
    <w:p w:rsidR="00BC1229" w:rsidRDefault="00BC1229" w:rsidP="00497A2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April 27, 2017</w:t>
      </w:r>
    </w:p>
    <w:p w:rsidR="00BC1229" w:rsidRDefault="00BC1229" w:rsidP="00497A2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May 25, 2017</w:t>
      </w:r>
    </w:p>
    <w:p w:rsidR="00BC1229" w:rsidRDefault="00BC1229" w:rsidP="00497A2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June 22, 2017</w:t>
      </w:r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DA35AF" w:rsidRDefault="00DA35AF" w:rsidP="00497A29">
      <w:pPr>
        <w:rPr>
          <w:rFonts w:ascii="Times New Roman" w:hAnsi="Times New Roman"/>
          <w:b/>
          <w:sz w:val="22"/>
          <w:szCs w:val="22"/>
        </w:rPr>
      </w:pPr>
    </w:p>
    <w:p w:rsidR="00C82F16" w:rsidRDefault="00DA35AF">
      <w:pPr>
        <w:rPr>
          <w:rFonts w:ascii="Times New Roman" w:hAnsi="Times New Roman"/>
          <w:b/>
          <w:sz w:val="22"/>
          <w:szCs w:val="22"/>
        </w:rPr>
      </w:pPr>
      <w:r w:rsidRPr="00DA35AF">
        <w:rPr>
          <w:rFonts w:ascii="Times New Roman" w:hAnsi="Times New Roman"/>
          <w:b/>
          <w:sz w:val="22"/>
          <w:szCs w:val="22"/>
        </w:rPr>
        <w:t>The meeting site is accessible to handicapped individuals. Assistance with communications (visual, hearing) must be requested 24 hours in advance by contacting the City Recorder (503) 435-7402</w:t>
      </w:r>
    </w:p>
    <w:sectPr w:rsidR="00C82F16">
      <w:headerReference w:type="default" r:id="rId8"/>
      <w:footerReference w:type="default" r:id="rId9"/>
      <w:type w:val="continuous"/>
      <w:pgSz w:w="12240" w:h="15840" w:code="1"/>
      <w:pgMar w:top="576" w:right="1008" w:bottom="720" w:left="1440" w:header="720" w:footer="43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E1" w:rsidRDefault="00241DE1">
      <w:r>
        <w:separator/>
      </w:r>
    </w:p>
  </w:endnote>
  <w:endnote w:type="continuationSeparator" w:id="0">
    <w:p w:rsidR="00241DE1" w:rsidRDefault="0024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56" w:rsidRDefault="003E0656">
    <w:pPr>
      <w:pStyle w:val="Footer"/>
      <w:jc w:val="center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E1" w:rsidRDefault="00241DE1">
      <w:r>
        <w:separator/>
      </w:r>
    </w:p>
  </w:footnote>
  <w:footnote w:type="continuationSeparator" w:id="0">
    <w:p w:rsidR="00241DE1" w:rsidRDefault="0024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56" w:rsidRDefault="00DA35AF">
    <w:pPr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Committee for Public Art Meeting</w:t>
    </w:r>
  </w:p>
  <w:p w:rsidR="003E0656" w:rsidRDefault="00DA35AF" w:rsidP="001B0C06">
    <w:pPr>
      <w:pBdr>
        <w:bottom w:val="single" w:sz="4" w:space="1" w:color="auto"/>
      </w:pBdr>
      <w:jc w:val="center"/>
    </w:pPr>
    <w:r>
      <w:t>McMinnville Community Development Center – Small Conference Room</w:t>
    </w:r>
  </w:p>
  <w:p w:rsidR="00DA35AF" w:rsidRDefault="00DA35AF" w:rsidP="001B0C06">
    <w:pPr>
      <w:pBdr>
        <w:bottom w:val="single" w:sz="4" w:space="1" w:color="auto"/>
      </w:pBdr>
      <w:jc w:val="center"/>
    </w:pPr>
    <w:r>
      <w:t>231 NE 5</w:t>
    </w:r>
    <w:r w:rsidRPr="00DA35AF">
      <w:rPr>
        <w:vertAlign w:val="superscript"/>
      </w:rPr>
      <w:t>th</w:t>
    </w:r>
    <w:r>
      <w:t xml:space="preserve"> Street</w:t>
    </w:r>
  </w:p>
  <w:p w:rsidR="00DA35AF" w:rsidRDefault="00DA35AF" w:rsidP="001B0C06">
    <w:pPr>
      <w:pBdr>
        <w:bottom w:val="single" w:sz="4" w:space="1" w:color="auto"/>
      </w:pBdr>
      <w:jc w:val="center"/>
    </w:pPr>
    <w:r>
      <w:t>McMinnville, OR 97128</w:t>
    </w:r>
  </w:p>
  <w:p w:rsidR="00DA35AF" w:rsidRDefault="00DA35AF" w:rsidP="001B0C06">
    <w:pPr>
      <w:pBdr>
        <w:bottom w:val="single" w:sz="4" w:space="1" w:color="auto"/>
      </w:pBdr>
      <w:jc w:val="center"/>
    </w:pPr>
    <w:r>
      <w:t>January 26, 2017</w:t>
    </w:r>
  </w:p>
  <w:p w:rsidR="00DA35AF" w:rsidRPr="001B0C06" w:rsidRDefault="00DA35AF" w:rsidP="001B0C06">
    <w:pPr>
      <w:pBdr>
        <w:bottom w:val="single" w:sz="4" w:space="1" w:color="auto"/>
      </w:pBdr>
      <w:jc w:val="center"/>
      <w:rPr>
        <w:rFonts w:ascii="Arial" w:hAnsi="Arial"/>
        <w:b/>
        <w:szCs w:val="24"/>
      </w:rPr>
    </w:pPr>
    <w:r>
      <w:t xml:space="preserve">9:00 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782"/>
    <w:multiLevelType w:val="hybridMultilevel"/>
    <w:tmpl w:val="FBB4D86C"/>
    <w:lvl w:ilvl="0" w:tplc="8A7A0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75878"/>
    <w:multiLevelType w:val="hybridMultilevel"/>
    <w:tmpl w:val="098ED01C"/>
    <w:lvl w:ilvl="0" w:tplc="3B0C9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23A17"/>
    <w:multiLevelType w:val="hybridMultilevel"/>
    <w:tmpl w:val="F82AF42C"/>
    <w:lvl w:ilvl="0" w:tplc="F53ED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3277E"/>
    <w:multiLevelType w:val="hybridMultilevel"/>
    <w:tmpl w:val="82324E2C"/>
    <w:lvl w:ilvl="0" w:tplc="61E86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E3"/>
    <w:rsid w:val="00004211"/>
    <w:rsid w:val="00005794"/>
    <w:rsid w:val="00005FE7"/>
    <w:rsid w:val="0000613C"/>
    <w:rsid w:val="00010320"/>
    <w:rsid w:val="0001043B"/>
    <w:rsid w:val="00014116"/>
    <w:rsid w:val="00030D0E"/>
    <w:rsid w:val="00031F6D"/>
    <w:rsid w:val="00040D79"/>
    <w:rsid w:val="000434BA"/>
    <w:rsid w:val="0005077C"/>
    <w:rsid w:val="00060A5F"/>
    <w:rsid w:val="0006205C"/>
    <w:rsid w:val="0006536D"/>
    <w:rsid w:val="00074BE1"/>
    <w:rsid w:val="00086512"/>
    <w:rsid w:val="00086D4E"/>
    <w:rsid w:val="00093244"/>
    <w:rsid w:val="00097D85"/>
    <w:rsid w:val="000A6D94"/>
    <w:rsid w:val="000B4DC4"/>
    <w:rsid w:val="000C1926"/>
    <w:rsid w:val="00111737"/>
    <w:rsid w:val="001127AD"/>
    <w:rsid w:val="001166B8"/>
    <w:rsid w:val="00117BC5"/>
    <w:rsid w:val="001268E5"/>
    <w:rsid w:val="001305DC"/>
    <w:rsid w:val="00135A2A"/>
    <w:rsid w:val="00136069"/>
    <w:rsid w:val="00142CC0"/>
    <w:rsid w:val="0014316E"/>
    <w:rsid w:val="001448B8"/>
    <w:rsid w:val="00144D8C"/>
    <w:rsid w:val="0014620A"/>
    <w:rsid w:val="00153633"/>
    <w:rsid w:val="00161068"/>
    <w:rsid w:val="00166D5E"/>
    <w:rsid w:val="00166ED9"/>
    <w:rsid w:val="001714E3"/>
    <w:rsid w:val="001759F2"/>
    <w:rsid w:val="00176527"/>
    <w:rsid w:val="001813C6"/>
    <w:rsid w:val="00183E0B"/>
    <w:rsid w:val="00185BB1"/>
    <w:rsid w:val="00191F1D"/>
    <w:rsid w:val="001A12C9"/>
    <w:rsid w:val="001B0C06"/>
    <w:rsid w:val="001B70F5"/>
    <w:rsid w:val="001C155E"/>
    <w:rsid w:val="001C1A4F"/>
    <w:rsid w:val="001C5FBD"/>
    <w:rsid w:val="001D006A"/>
    <w:rsid w:val="001D57CD"/>
    <w:rsid w:val="001E1375"/>
    <w:rsid w:val="00200549"/>
    <w:rsid w:val="002168F5"/>
    <w:rsid w:val="00217DC1"/>
    <w:rsid w:val="00221BEC"/>
    <w:rsid w:val="00224085"/>
    <w:rsid w:val="00225AA1"/>
    <w:rsid w:val="00241307"/>
    <w:rsid w:val="00241DE1"/>
    <w:rsid w:val="00246D84"/>
    <w:rsid w:val="00260763"/>
    <w:rsid w:val="002837F9"/>
    <w:rsid w:val="002853B3"/>
    <w:rsid w:val="00295DA8"/>
    <w:rsid w:val="00296206"/>
    <w:rsid w:val="00297770"/>
    <w:rsid w:val="002A48DA"/>
    <w:rsid w:val="002A7451"/>
    <w:rsid w:val="002E2245"/>
    <w:rsid w:val="002E77B7"/>
    <w:rsid w:val="002F039E"/>
    <w:rsid w:val="002F528D"/>
    <w:rsid w:val="002F6D2F"/>
    <w:rsid w:val="00301BA0"/>
    <w:rsid w:val="00310BDE"/>
    <w:rsid w:val="00311497"/>
    <w:rsid w:val="0032510E"/>
    <w:rsid w:val="003319DB"/>
    <w:rsid w:val="00335B9A"/>
    <w:rsid w:val="00336677"/>
    <w:rsid w:val="003475E4"/>
    <w:rsid w:val="00352E4B"/>
    <w:rsid w:val="00352FF9"/>
    <w:rsid w:val="00353E92"/>
    <w:rsid w:val="00357AEB"/>
    <w:rsid w:val="00360A37"/>
    <w:rsid w:val="0037056D"/>
    <w:rsid w:val="003767CB"/>
    <w:rsid w:val="0038075B"/>
    <w:rsid w:val="00380C53"/>
    <w:rsid w:val="00382108"/>
    <w:rsid w:val="00390E8C"/>
    <w:rsid w:val="003940A0"/>
    <w:rsid w:val="003A24F0"/>
    <w:rsid w:val="003A788B"/>
    <w:rsid w:val="003C78E4"/>
    <w:rsid w:val="003D2E3A"/>
    <w:rsid w:val="003D3DE3"/>
    <w:rsid w:val="003E0656"/>
    <w:rsid w:val="003E3A78"/>
    <w:rsid w:val="003E45EA"/>
    <w:rsid w:val="003F0762"/>
    <w:rsid w:val="003F5325"/>
    <w:rsid w:val="00400478"/>
    <w:rsid w:val="00404C83"/>
    <w:rsid w:val="00405852"/>
    <w:rsid w:val="0041789F"/>
    <w:rsid w:val="00423C54"/>
    <w:rsid w:val="00423DCC"/>
    <w:rsid w:val="00426676"/>
    <w:rsid w:val="0043497B"/>
    <w:rsid w:val="004374FD"/>
    <w:rsid w:val="00442680"/>
    <w:rsid w:val="004446F4"/>
    <w:rsid w:val="0044548B"/>
    <w:rsid w:val="00454BEB"/>
    <w:rsid w:val="00457614"/>
    <w:rsid w:val="00473043"/>
    <w:rsid w:val="004734AC"/>
    <w:rsid w:val="00481A22"/>
    <w:rsid w:val="004925C7"/>
    <w:rsid w:val="00497A29"/>
    <w:rsid w:val="004A03E6"/>
    <w:rsid w:val="004A138E"/>
    <w:rsid w:val="004A6C91"/>
    <w:rsid w:val="004B3DDD"/>
    <w:rsid w:val="004B4F50"/>
    <w:rsid w:val="004B766A"/>
    <w:rsid w:val="004B7874"/>
    <w:rsid w:val="004C0757"/>
    <w:rsid w:val="004C5784"/>
    <w:rsid w:val="004D2810"/>
    <w:rsid w:val="004D5CF6"/>
    <w:rsid w:val="004E3B22"/>
    <w:rsid w:val="004F31EA"/>
    <w:rsid w:val="004F473E"/>
    <w:rsid w:val="0050614E"/>
    <w:rsid w:val="00507A93"/>
    <w:rsid w:val="00530D65"/>
    <w:rsid w:val="005312A3"/>
    <w:rsid w:val="00535291"/>
    <w:rsid w:val="005450C4"/>
    <w:rsid w:val="005505C5"/>
    <w:rsid w:val="0055559F"/>
    <w:rsid w:val="005565F0"/>
    <w:rsid w:val="00556FE8"/>
    <w:rsid w:val="00565CDE"/>
    <w:rsid w:val="00574AC6"/>
    <w:rsid w:val="00580669"/>
    <w:rsid w:val="0058080D"/>
    <w:rsid w:val="00592074"/>
    <w:rsid w:val="00594DDB"/>
    <w:rsid w:val="005A21E8"/>
    <w:rsid w:val="005B023B"/>
    <w:rsid w:val="005C3946"/>
    <w:rsid w:val="005D294E"/>
    <w:rsid w:val="005F42CE"/>
    <w:rsid w:val="006006D4"/>
    <w:rsid w:val="00606ABA"/>
    <w:rsid w:val="006070A6"/>
    <w:rsid w:val="00610D85"/>
    <w:rsid w:val="00612239"/>
    <w:rsid w:val="0062316A"/>
    <w:rsid w:val="0062455C"/>
    <w:rsid w:val="00636D8A"/>
    <w:rsid w:val="006414DE"/>
    <w:rsid w:val="006541F5"/>
    <w:rsid w:val="00657371"/>
    <w:rsid w:val="00660874"/>
    <w:rsid w:val="00664B7D"/>
    <w:rsid w:val="00666A27"/>
    <w:rsid w:val="00672A13"/>
    <w:rsid w:val="00673715"/>
    <w:rsid w:val="00682426"/>
    <w:rsid w:val="00695446"/>
    <w:rsid w:val="006B480E"/>
    <w:rsid w:val="006B576F"/>
    <w:rsid w:val="006C05B0"/>
    <w:rsid w:val="006C083F"/>
    <w:rsid w:val="006C48D4"/>
    <w:rsid w:val="006C7340"/>
    <w:rsid w:val="006C7469"/>
    <w:rsid w:val="006E087C"/>
    <w:rsid w:val="006E42FD"/>
    <w:rsid w:val="006E5AD8"/>
    <w:rsid w:val="006E6A01"/>
    <w:rsid w:val="006F16AB"/>
    <w:rsid w:val="006F2C34"/>
    <w:rsid w:val="006F3730"/>
    <w:rsid w:val="006F67A2"/>
    <w:rsid w:val="007335BB"/>
    <w:rsid w:val="007373FC"/>
    <w:rsid w:val="007422B7"/>
    <w:rsid w:val="007615F6"/>
    <w:rsid w:val="00764550"/>
    <w:rsid w:val="007720AC"/>
    <w:rsid w:val="0077367F"/>
    <w:rsid w:val="00782A8E"/>
    <w:rsid w:val="007847A9"/>
    <w:rsid w:val="00787D06"/>
    <w:rsid w:val="007B25A7"/>
    <w:rsid w:val="007B457F"/>
    <w:rsid w:val="007B5774"/>
    <w:rsid w:val="007C170D"/>
    <w:rsid w:val="007E2125"/>
    <w:rsid w:val="007E7692"/>
    <w:rsid w:val="007F658D"/>
    <w:rsid w:val="008075F2"/>
    <w:rsid w:val="00810E8E"/>
    <w:rsid w:val="00811B77"/>
    <w:rsid w:val="00825195"/>
    <w:rsid w:val="008257A3"/>
    <w:rsid w:val="0083094C"/>
    <w:rsid w:val="00833F1F"/>
    <w:rsid w:val="00847418"/>
    <w:rsid w:val="00850A21"/>
    <w:rsid w:val="00851C26"/>
    <w:rsid w:val="008540BB"/>
    <w:rsid w:val="00856E0A"/>
    <w:rsid w:val="00861B9B"/>
    <w:rsid w:val="008630EC"/>
    <w:rsid w:val="008643D1"/>
    <w:rsid w:val="00875ED9"/>
    <w:rsid w:val="008775D0"/>
    <w:rsid w:val="0088241E"/>
    <w:rsid w:val="008827C1"/>
    <w:rsid w:val="00885CF8"/>
    <w:rsid w:val="008A4E92"/>
    <w:rsid w:val="008B04CC"/>
    <w:rsid w:val="008C216E"/>
    <w:rsid w:val="008C247F"/>
    <w:rsid w:val="008D40BE"/>
    <w:rsid w:val="008E3583"/>
    <w:rsid w:val="008E671E"/>
    <w:rsid w:val="008F26B9"/>
    <w:rsid w:val="00913DC9"/>
    <w:rsid w:val="00917EB9"/>
    <w:rsid w:val="0092295E"/>
    <w:rsid w:val="00926424"/>
    <w:rsid w:val="009307A7"/>
    <w:rsid w:val="009329D8"/>
    <w:rsid w:val="009433FE"/>
    <w:rsid w:val="00944047"/>
    <w:rsid w:val="009470E3"/>
    <w:rsid w:val="009501CF"/>
    <w:rsid w:val="00956DAC"/>
    <w:rsid w:val="0097178E"/>
    <w:rsid w:val="00974F8D"/>
    <w:rsid w:val="00975389"/>
    <w:rsid w:val="009836BD"/>
    <w:rsid w:val="00984A13"/>
    <w:rsid w:val="00985DF0"/>
    <w:rsid w:val="00986A8C"/>
    <w:rsid w:val="009879DA"/>
    <w:rsid w:val="00987CA1"/>
    <w:rsid w:val="00996724"/>
    <w:rsid w:val="00997267"/>
    <w:rsid w:val="009A1DA4"/>
    <w:rsid w:val="009A2E67"/>
    <w:rsid w:val="009A3C56"/>
    <w:rsid w:val="009A4676"/>
    <w:rsid w:val="009B643A"/>
    <w:rsid w:val="009C0D6F"/>
    <w:rsid w:val="009C1EBC"/>
    <w:rsid w:val="009C265E"/>
    <w:rsid w:val="009C7A80"/>
    <w:rsid w:val="009D0FC9"/>
    <w:rsid w:val="009D10EE"/>
    <w:rsid w:val="009D3E5D"/>
    <w:rsid w:val="009E2927"/>
    <w:rsid w:val="009E71E2"/>
    <w:rsid w:val="009E7AE2"/>
    <w:rsid w:val="00A12D14"/>
    <w:rsid w:val="00A13DA0"/>
    <w:rsid w:val="00A21A8C"/>
    <w:rsid w:val="00A22B4F"/>
    <w:rsid w:val="00A25FAB"/>
    <w:rsid w:val="00A3663D"/>
    <w:rsid w:val="00A445F3"/>
    <w:rsid w:val="00A46047"/>
    <w:rsid w:val="00A5417A"/>
    <w:rsid w:val="00A67A9B"/>
    <w:rsid w:val="00A829C5"/>
    <w:rsid w:val="00A916C2"/>
    <w:rsid w:val="00A953F1"/>
    <w:rsid w:val="00A965ED"/>
    <w:rsid w:val="00AA2592"/>
    <w:rsid w:val="00AB2DD1"/>
    <w:rsid w:val="00AB55CF"/>
    <w:rsid w:val="00AD792D"/>
    <w:rsid w:val="00AF730B"/>
    <w:rsid w:val="00B0505B"/>
    <w:rsid w:val="00B14211"/>
    <w:rsid w:val="00B177AD"/>
    <w:rsid w:val="00B2020B"/>
    <w:rsid w:val="00B20609"/>
    <w:rsid w:val="00B20EBA"/>
    <w:rsid w:val="00B22548"/>
    <w:rsid w:val="00B245A7"/>
    <w:rsid w:val="00B32880"/>
    <w:rsid w:val="00B332A1"/>
    <w:rsid w:val="00B43081"/>
    <w:rsid w:val="00B442FC"/>
    <w:rsid w:val="00B61623"/>
    <w:rsid w:val="00B61D0E"/>
    <w:rsid w:val="00B6620F"/>
    <w:rsid w:val="00B84D4E"/>
    <w:rsid w:val="00B87B8E"/>
    <w:rsid w:val="00B94F72"/>
    <w:rsid w:val="00BA04B9"/>
    <w:rsid w:val="00BA57D3"/>
    <w:rsid w:val="00BB2F20"/>
    <w:rsid w:val="00BC1229"/>
    <w:rsid w:val="00BD1E82"/>
    <w:rsid w:val="00BD588F"/>
    <w:rsid w:val="00BD6BFF"/>
    <w:rsid w:val="00C0402E"/>
    <w:rsid w:val="00C07CB7"/>
    <w:rsid w:val="00C11051"/>
    <w:rsid w:val="00C112D5"/>
    <w:rsid w:val="00C11928"/>
    <w:rsid w:val="00C121EA"/>
    <w:rsid w:val="00C167BF"/>
    <w:rsid w:val="00C168E8"/>
    <w:rsid w:val="00C213C4"/>
    <w:rsid w:val="00C21D40"/>
    <w:rsid w:val="00C24A7A"/>
    <w:rsid w:val="00C3124D"/>
    <w:rsid w:val="00C3308B"/>
    <w:rsid w:val="00C557D3"/>
    <w:rsid w:val="00C5781F"/>
    <w:rsid w:val="00C57F4E"/>
    <w:rsid w:val="00C60611"/>
    <w:rsid w:val="00C62281"/>
    <w:rsid w:val="00C62713"/>
    <w:rsid w:val="00C627A7"/>
    <w:rsid w:val="00C65798"/>
    <w:rsid w:val="00C725BE"/>
    <w:rsid w:val="00C80319"/>
    <w:rsid w:val="00C82F16"/>
    <w:rsid w:val="00C8706A"/>
    <w:rsid w:val="00C93F52"/>
    <w:rsid w:val="00C97EFC"/>
    <w:rsid w:val="00CA7A30"/>
    <w:rsid w:val="00CB18BE"/>
    <w:rsid w:val="00CB1A7D"/>
    <w:rsid w:val="00CD3339"/>
    <w:rsid w:val="00CE5C7F"/>
    <w:rsid w:val="00CE6E64"/>
    <w:rsid w:val="00CF36AD"/>
    <w:rsid w:val="00CF68B8"/>
    <w:rsid w:val="00D17D6D"/>
    <w:rsid w:val="00D20DC2"/>
    <w:rsid w:val="00D24432"/>
    <w:rsid w:val="00D25EA0"/>
    <w:rsid w:val="00D2613F"/>
    <w:rsid w:val="00D355C7"/>
    <w:rsid w:val="00D3717C"/>
    <w:rsid w:val="00D414A7"/>
    <w:rsid w:val="00D44EA7"/>
    <w:rsid w:val="00D534BA"/>
    <w:rsid w:val="00D535FE"/>
    <w:rsid w:val="00D5760A"/>
    <w:rsid w:val="00D65802"/>
    <w:rsid w:val="00D67182"/>
    <w:rsid w:val="00D834D6"/>
    <w:rsid w:val="00DA35AF"/>
    <w:rsid w:val="00DA71A2"/>
    <w:rsid w:val="00DB4B49"/>
    <w:rsid w:val="00DB67F5"/>
    <w:rsid w:val="00DC4A7B"/>
    <w:rsid w:val="00DD1833"/>
    <w:rsid w:val="00DE1B28"/>
    <w:rsid w:val="00DE6831"/>
    <w:rsid w:val="00DF6FFF"/>
    <w:rsid w:val="00E00084"/>
    <w:rsid w:val="00E07CDF"/>
    <w:rsid w:val="00E1049C"/>
    <w:rsid w:val="00E11A7F"/>
    <w:rsid w:val="00E1507B"/>
    <w:rsid w:val="00E25824"/>
    <w:rsid w:val="00E25B07"/>
    <w:rsid w:val="00E27EA3"/>
    <w:rsid w:val="00E30119"/>
    <w:rsid w:val="00E30FC7"/>
    <w:rsid w:val="00E40D7E"/>
    <w:rsid w:val="00E47604"/>
    <w:rsid w:val="00E54C7A"/>
    <w:rsid w:val="00E57F2F"/>
    <w:rsid w:val="00E60683"/>
    <w:rsid w:val="00E6276D"/>
    <w:rsid w:val="00E65108"/>
    <w:rsid w:val="00E65802"/>
    <w:rsid w:val="00E72D68"/>
    <w:rsid w:val="00E82AB6"/>
    <w:rsid w:val="00E83A09"/>
    <w:rsid w:val="00E93440"/>
    <w:rsid w:val="00E94565"/>
    <w:rsid w:val="00E96799"/>
    <w:rsid w:val="00E975D5"/>
    <w:rsid w:val="00E97D41"/>
    <w:rsid w:val="00EB1971"/>
    <w:rsid w:val="00EB464B"/>
    <w:rsid w:val="00EB6FF3"/>
    <w:rsid w:val="00EC04C8"/>
    <w:rsid w:val="00EC33E0"/>
    <w:rsid w:val="00EC4A8E"/>
    <w:rsid w:val="00EC6362"/>
    <w:rsid w:val="00ED4451"/>
    <w:rsid w:val="00EE7FAC"/>
    <w:rsid w:val="00EF0F97"/>
    <w:rsid w:val="00EF2515"/>
    <w:rsid w:val="00F0017E"/>
    <w:rsid w:val="00F01657"/>
    <w:rsid w:val="00F1173C"/>
    <w:rsid w:val="00F12153"/>
    <w:rsid w:val="00F13C5B"/>
    <w:rsid w:val="00F21ECE"/>
    <w:rsid w:val="00F266AC"/>
    <w:rsid w:val="00F30F04"/>
    <w:rsid w:val="00F36964"/>
    <w:rsid w:val="00F40439"/>
    <w:rsid w:val="00F45B10"/>
    <w:rsid w:val="00F4762C"/>
    <w:rsid w:val="00F51E63"/>
    <w:rsid w:val="00F520DD"/>
    <w:rsid w:val="00F53F83"/>
    <w:rsid w:val="00F56107"/>
    <w:rsid w:val="00F6113C"/>
    <w:rsid w:val="00F62ABA"/>
    <w:rsid w:val="00F64791"/>
    <w:rsid w:val="00F67189"/>
    <w:rsid w:val="00F71372"/>
    <w:rsid w:val="00F7173B"/>
    <w:rsid w:val="00F73C0D"/>
    <w:rsid w:val="00F73DA1"/>
    <w:rsid w:val="00F8426A"/>
    <w:rsid w:val="00F93F5E"/>
    <w:rsid w:val="00F96101"/>
    <w:rsid w:val="00FA3072"/>
    <w:rsid w:val="00FA4AB4"/>
    <w:rsid w:val="00FA6EA9"/>
    <w:rsid w:val="00FB0CD4"/>
    <w:rsid w:val="00FB5A32"/>
    <w:rsid w:val="00FC2DFD"/>
    <w:rsid w:val="00FC50B8"/>
    <w:rsid w:val="00FD5898"/>
    <w:rsid w:val="00FE482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42415"/>
  <w15:docId w15:val="{A46143FA-AA8A-4B5C-A488-B15AD826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7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2E6E-A206-40A2-BE8B-A25578E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RUPP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RUPP</dc:title>
  <dc:creator>Preferred Customer</dc:creator>
  <cp:lastModifiedBy>Melissa Grace</cp:lastModifiedBy>
  <cp:revision>2</cp:revision>
  <cp:lastPrinted>2016-10-25T16:27:00Z</cp:lastPrinted>
  <dcterms:created xsi:type="dcterms:W3CDTF">2017-01-24T22:09:00Z</dcterms:created>
  <dcterms:modified xsi:type="dcterms:W3CDTF">2017-01-24T22:09:00Z</dcterms:modified>
</cp:coreProperties>
</file>